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f7db1af-7fcc-4e16-903d-acc056e3c27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47daa47-43ce-4153-9df0-0c564f4eff6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f82a58b-1884-4be1-adf7-36b32a351c9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d8c1cb8-5853-4005-9818-b1597905b6f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1823e13-0b25-4bc7-92e0-9be8808e0b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cc7b1f3-417e-4caa-8475-01d37a7d90b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2db6475-dd57-46dd-84e5-50301d9809c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f573c6b-9d02-4dd5-a5f4-2e4ed91378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49a3d4b-8408-48c3-bf54-331b0270ae1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7871127-a412-470d-878e-90305d7adc2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02b421d-c27b-4b5b-9da3-b2fab61936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6a45100-d2b5-45c4-ba3d-c62436bfe1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b97b681-c581-4604-a8db-5697cc2af98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dcc592c-8382-4cd6-b161-6844d270c0a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a84d6e0-bf8a-42d8-b47e-6321ffe674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9921651-c2e0-4a3d-892b-291d7778f73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bc1195-8ac7-4ef1-a259-e9d802fc4d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a89e639-d5b7-4d2e-8ecf-dae341ab636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e17c2a-5e83-481b-b237-582eccd3e0e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0483063-5acd-49fd-be67-dff080a62e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27eab7-2f81-40d6-b9a8-f2f65fab27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6e0c4a-934f-491c-8026-af47198aee9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1cb3c94-e5b8-479d-8873-1f52438d3c6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3d888db-ee17-492d-bb3d-c044bcc116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970232-d5fe-4ea0-8922-60aa64d71a1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b4ddc4-8989-4a90-81d5-c6cdc7ea07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8db2176-941b-4e3f-b20e-fd3f37aa3c8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3517865-073b-451e-a42f-1fdd3abe7c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1f24235-d2ac-43b5-ab51-f5cfcc0b7e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1823e13-0b25-4bc7-92e0-9be8808e0b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cc7a0bb-5151-4807-9cce-dbe657d674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3704600-c38f-493b-9281-b27d251853e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1bd341a-7cc8-41be-8661-80d9f1e5dd5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b7a9971-f89c-4231-8d61-10d92c3ba2a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0d7c124-5014-4b91-92f1-a1963f5e715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b18793-8f75-4920-8bc4-881b6b4c8c2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498876-0712-4840-8409-bf16ea166c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eaffd4b-18ce-43ac-b541-a1e6c06e49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ff5f7f9-2822-4168-8cf5-4349110890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0f4319d-2ec0-4a73-bb7e-38a0849e80f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e688a0e-1f03-4c43-ae57-4ce73c9370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7521826-e83d-4318-ab25-2c71a3bea3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c3f2fb-bfd9-471c-8bfa-c4b5bf1207d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4fdab5a-68af-451c-8eea-628f113be7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a46aa8e-c9f1-46d4-aa22-066ddddd12d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925b527-f9e4-491c-b340-eacf1b53993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6367685-27dd-4cd5-bfc7-2fbc0d3e27e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f856f87-7ab5-4cc6-b3cb-1cdeff46956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d4d70f-f97b-41be-9ec5-1a43ccf0e7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bd8e7d-311f-40e0-ac33-9782556a0b2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fbd404-bf46-4bf8-8c80-9ea6fde44dc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0cf039-a4d3-4c25-a9dc-ad8c95135db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936045-a40e-4dc4-896d-f41a6e4c162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6a45100-d2b5-45c4-ba3d-c62436bfe1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4cc68b-d5fc-4b14-b064-e8d8f527149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b6eb4b8-933a-45a7-ac9a-c56a3f4a4bf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b978ad2-501d-438a-ae17-ba6f6fbe94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184bb7-8876-4d49-ad2e-b4855cc78f3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e49ed0-4908-43ee-b09b-113b6dc1fe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3bcdd03-eaab-43e9-bdbd-8b91b1254b1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633fd5d-70ef-400f-8b73-8133fef0ad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c84b74-1bd3-4e2e-baa6-fc0cef9b05b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090d4d7-0961-48e3-ac9c-7d1ac1c34a0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288b977-91e8-4a9e-b984-1105dd4dac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6e052d4-797f-4004-9090-825ea8fc502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c5811c7-ffcc-482e-b3d4-e50b6be1c1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1a44a8-23c0-496f-b797-0af46dd57f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4f2e53-a6d1-4187-af26-7ae9f7adad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7316768-e00f-43fe-8611-3f3916bf3c3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263a38e-0f7c-4abc-8689-87ab2bae30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ace948-c11d-48a3-adcf-54096033af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0acad1f-51be-4372-8c77-741f1991417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d67d4ab-3d43-4962-9ffb-32a19765695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263a38e-0f7c-4abc-8689-87ab2bae30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630cc30-bc7f-4eaf-bf88-f8bf99ab444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388f34a-f9d9-409a-bc1b-5f48d6498d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33b50b1-a0f2-438d-aad7-4b49f34334c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316fa2-645e-415c-82c1-497ac82ea85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d95d63-e480-495d-bcde-800db5e08e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0f1fa8e-4396-47dd-85cb-ae3f8d830c5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3b4d60f-3462-4257-8f5e-4da1d61c1b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fcf6232-1fb7-4f99-af3d-42335c30bd5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08469d-17d6-4683-8bb8-8075fd0d0c2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ccfe32-1870-446e-a97e-df5b8077d3c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1973407-d980-4781-a23b-539b8901cf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900af5f-f6e2-4720-8fbf-b539fbe00f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6a7407a-f1d0-4bef-85f5-780bc085fc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bf744f8-c2ce-462a-bd9a-7ee8f16a15e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3b7a9c-790b-4986-9372-c1a416da881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f6f06b-f22d-4a2f-b816-0fc2aae39cd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53d921-6ca7-4044-b141-038e336969d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2741626-15f5-4b1a-b099-3ba2feb147c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4ee4acf-a1e2-4092-be25-b20e2699dac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3d0118-4039-416a-8363-99e0ba61bff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b804f2-2c60-4833-8d03-965815050c7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619994-ebdc-425b-971c-74a2cce4543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da6eead-d8e3-4775-b4ea-de16bb0d5c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31987b-b0d4-428b-bd5f-a5a25cc0853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cd2521-77e8-4313-a451-8573a13569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0a1603d-e5ac-4b5b-ae05-cb2745fe50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0f4f650-d460-42f8-a726-a4ee7a3c8b7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c47c29a-d0a0-4dce-b2a7-f917e6f5a12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405fe03-2db6-46d7-80e3-dbbac1711b6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e82287f-2d5f-4f19-a383-2300f81bea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ebf27c-7a0e-473d-9525-bb293f84cae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a0eb4d-d06f-4309-973f-603b2c1ab97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fa7637-716e-4f2a-9f89-be73a1e7722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a7c73c-b5b2-4139-9c12-48e9b5f53a7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1823e13-0b25-4bc7-92e0-9be8808e0b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03be60f-85ff-47ff-ab89-994e858797f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167c5a-b197-4598-872c-b3f81a9916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3a4188-c2b1-45f8-871b-0d8e442bc23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e3bcbf-3056-4ff8-b0e4-6623784430d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d78217a-727e-4107-886f-40f66a163ef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9f0023-5dbf-4411-8de3-29849274efe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58ba58-fca8-46e4-be0d-0b8687e8f4f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bb4506a-22cd-4a2e-8c5c-d24a261d75b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d0f3f86-9922-4dff-9c31-9d334239669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6a45100-d2b5-45c4-ba3d-c62436bfe1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5b3b9c-1c75-4eed-9722-9e12533c81c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d4d70f-f97b-41be-9ec5-1a43ccf0e7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1a44a8-23c0-496f-b797-0af46dd57f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c89b724-bad1-41ad-96cb-81dd7448074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6cb70a-7125-4ef1-91d8-da672c97eda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2f418ae-dba5-40eb-8b96-436e5111603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47eba2-f679-43a8-84a4-b26e35c05c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216718f-c43d-4e4e-9448-45720abf8d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f111c1b-edab-4ebb-b6f0-53f3188037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fdf46d8-3b3e-436c-a26e-7377e32880c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49e3b23-2b34-4bd3-9c27-2755d490ef5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fe07d5-b7b7-4538-9b15-4fe33234787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b29df9-e5eb-4e2c-b8da-ee5ff5c6b16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216718f-c43d-4e4e-9448-45720abf8d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6a121d-640e-473f-b950-54fb2d972ea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b542072-e02b-4449-bc17-561f195c9a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0f817fb-a3ba-4243-857e-55843e6f66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e28f2f-fb2a-40f6-9eb3-ed98ba6087e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e99ea8-376b-4ce8-b5fb-7cfacc3b78a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4fc2684-f048-4f53-b97d-876eb91ba2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8ed995-f021-490d-be82-d6725a21ae3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932835d-ebe7-4ff1-a20d-5dab4a4f645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ae9740-a2aa-4260-8147-6ae7ef9c94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d4d70f-f97b-41be-9ec5-1a43ccf0e7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08306ff-ba92-404d-978a-f6308d0f77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c0f6f75-927d-4c15-9841-f1a65bb100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a6e13de-5273-4344-8221-beb0ef3c459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9794ca1-3e14-438a-ad90-418304be974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2943f55-2be6-4573-8f8a-9d7d45634bb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e0f3584-c391-403b-8623-f51aae5674e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393682-b9eb-438b-93ea-a2450c88acc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5f7ba4-29e2-4ba5-b428-d7fee5c4495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bc8293-b73b-4cc5-af97-954d30e446c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5b8bc54-6c4e-4cf3-891b-2507e47c5f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455c0db-d3ce-4d0f-ac49-ef0680a79a3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c0f6f75-927d-4c15-9841-f1a65bb100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0406825-7190-4868-8f42-8f68cf1bd33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c72a73b-e2f1-43c5-b319-a240f46abd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efafe11-402e-4fae-8ff9-8520a7d9df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ff94187-17e8-4d4c-95f5-b1cf8702ea5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b53fd1e-887d-465a-aea8-4baad94ac54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88f81f2-68d1-4a41-a179-7984542005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1bcad5-f003-4cbe-a82b-dc75ff10521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1cf847-c765-485f-8bf5-a8cc4b0dd0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3948211-d927-436a-a0ab-f7441655aa7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ec30e0-7a64-4a48-8910-db6211caa06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8f8683-c00b-4e2d-a9ff-7231fa97606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c09a18b-3099-4e9b-b0c7-dbe12bee46d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25bb227-6cb0-403c-8a8a-29e435f0d2d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3cfc1a5-0c07-4c33-ad3c-fc3a225d31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c2efc0-c26c-4b8f-ad9b-dcf93ef588a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bbfdc7-6aca-4a2e-9845-1c0f9d9990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4a5d307-bc0f-4e9f-ae4b-88f04171f2e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26e0b3c-a9a8-4f46-9378-5d68a770bb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50de3a3-81c5-4fc8-add5-b2aad60afa1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755d18b-c6a0-4f4c-9e87-19bc9c22c8b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0ddb1fb-c853-4f66-bf07-0e17af1dc0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4653c47-be8c-40c8-a0ea-126a8439fc2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b079b41-5d6d-4651-87ed-87f5a5544c1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8f4976d-4f04-4a1a-938d-8345889354c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557f8e2-c736-4006-b6e0-71a0f787c39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2fbc98-c447-4899-b340-f389311115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2fc3e83-b295-4edd-a471-0b919221f6e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7e258b-499f-41f5-9c8c-b5d77a9754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e5fbf65-5064-4849-8e44-5ba5dc3346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1547bdd-e56c-4d35-aeda-9ee93b4a3a2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bc1195-8ac7-4ef1-a259-e9d802fc4d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c9a4caa-816d-4808-9cbf-e60b294768f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881e9a-98ff-4de9-8c5b-9f1a28dcd1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703ca5b-b4b4-4e55-9ffa-b4de514b530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5d9794-3264-49fa-9825-7544d33ce18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c742635-9a4e-4e32-b227-826d0285d69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c6f9887-ac0b-4d00-af36-51ca4d5e0b4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28c0164-95f6-4328-b340-1bd040e429c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068a7de-2f02-4ff8-b93c-c8b3b480ae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6ba19d6-6064-4c02-9e1d-f6ddda8a37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7e9bca0-5fc9-4f8f-9e6d-e5e33f30b99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143834-241d-468a-ba54-6782be7bb2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5a834ea-75d0-4dfc-bc46-2fbcb09020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ca60ad4-9c7e-4c8f-bac5-e94196ebec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0202072-b34a-489e-8cdf-4fec7d8a248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97f100c-75e6-4329-bf17-c74271d3970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e2af8e0-1cf0-43fd-b244-db8f5727a4a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af0b53-5a61-4763-8ad8-0e2aada48e4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b71018-a975-4f93-9814-d0af02cdab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f57c30-8dcb-46a6-8fe7-e06310e42f7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3bd0922-d0eb-4e03-80f2-e237e033c73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f54facd-d7cb-442b-93cf-b33f85bdf8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af8d11b-558d-483f-809c-ed61e5e3512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9ce459-e7cc-454c-8a54-f5d24c35044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3932f0-502c-4a5a-80d9-74e5f093e2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bf7a4c-e8ac-4d1d-83f7-77047b2bdc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76b065-6486-458d-9be6-b8981d6c96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5a834ea-75d0-4dfc-bc46-2fbcb09020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ca60ad4-9c7e-4c8f-bac5-e94196ebec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e71aa47-3647-40c8-bc12-ebe7d8f6b8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cc11682-1e2e-4fdd-a4f5-d9224e8db38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b97a65-9d6d-4bd8-b6a4-1d5fcd7c658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859bb81-477f-4ad6-9605-5ad0bbb017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f30457c-135a-46bc-b70e-aa5c54a120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ab490e1-4082-43be-bed5-b7432a6323e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36bdb09-3b3a-415d-945f-4645f4cfa10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044be2-84c0-48be-9dca-42cc09f94d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b978ad2-501d-438a-ae17-ba6f6fbe94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b0ee560-bf36-403a-9f07-4d1d0f6c7b8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d4d70f-f97b-41be-9ec5-1a43ccf0e7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6c06132-d4d1-4d70-872d-3c59314596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d78425-2f5e-4c6f-a9a6-01b8489130a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